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DEE" w:rsidRDefault="005E3DEE" w:rsidP="00795551">
      <w:pPr>
        <w:pStyle w:val="a4"/>
        <w:tabs>
          <w:tab w:val="left" w:pos="0"/>
        </w:tabs>
        <w:ind w:left="0"/>
        <w:rPr>
          <w:sz w:val="18"/>
          <w:szCs w:val="18"/>
        </w:rPr>
      </w:pPr>
      <w:bookmarkStart w:id="0" w:name="_GoBack"/>
      <w:bookmarkEnd w:id="0"/>
    </w:p>
    <w:p w:rsidR="005E3DEE" w:rsidRDefault="005E3DEE" w:rsidP="00795551">
      <w:pPr>
        <w:pStyle w:val="a4"/>
        <w:tabs>
          <w:tab w:val="left" w:pos="0"/>
        </w:tabs>
        <w:ind w:left="0"/>
        <w:rPr>
          <w:sz w:val="18"/>
          <w:szCs w:val="18"/>
        </w:rPr>
      </w:pPr>
    </w:p>
    <w:p w:rsidR="005E3DEE" w:rsidRDefault="005E3DEE" w:rsidP="005E3DEE">
      <w:pPr>
        <w:ind w:firstLine="709"/>
        <w:jc w:val="center"/>
        <w:rPr>
          <w:szCs w:val="28"/>
        </w:rPr>
      </w:pPr>
      <w:r>
        <w:rPr>
          <w:szCs w:val="28"/>
        </w:rPr>
        <w:t>ПЛАН</w:t>
      </w:r>
    </w:p>
    <w:p w:rsidR="00623895" w:rsidRDefault="005E3DEE" w:rsidP="005E3DEE">
      <w:pPr>
        <w:ind w:firstLine="709"/>
        <w:jc w:val="center"/>
        <w:rPr>
          <w:szCs w:val="28"/>
        </w:rPr>
      </w:pPr>
      <w:r>
        <w:rPr>
          <w:szCs w:val="28"/>
        </w:rPr>
        <w:t xml:space="preserve">мероприятий по улучшению </w:t>
      </w:r>
      <w:r w:rsidRPr="000B77DF">
        <w:rPr>
          <w:szCs w:val="28"/>
        </w:rPr>
        <w:t xml:space="preserve">качества </w:t>
      </w:r>
      <w:r>
        <w:rPr>
          <w:szCs w:val="28"/>
        </w:rPr>
        <w:t xml:space="preserve">работы </w:t>
      </w:r>
    </w:p>
    <w:p w:rsidR="005E3DEE" w:rsidRDefault="009700DC" w:rsidP="005E3DEE">
      <w:pPr>
        <w:ind w:firstLine="709"/>
        <w:jc w:val="center"/>
        <w:rPr>
          <w:szCs w:val="28"/>
        </w:rPr>
      </w:pPr>
      <w:r>
        <w:rPr>
          <w:szCs w:val="28"/>
        </w:rPr>
        <w:t>АНПОО «Та</w:t>
      </w:r>
      <w:r w:rsidR="00623895">
        <w:rPr>
          <w:szCs w:val="28"/>
        </w:rPr>
        <w:t>мбовский колледж социокультурных</w:t>
      </w:r>
      <w:r>
        <w:rPr>
          <w:szCs w:val="28"/>
        </w:rPr>
        <w:t xml:space="preserve"> технологий»</w:t>
      </w:r>
    </w:p>
    <w:p w:rsidR="005E3DEE" w:rsidRDefault="005E3DEE" w:rsidP="005E3DEE">
      <w:pPr>
        <w:ind w:firstLine="709"/>
        <w:jc w:val="center"/>
        <w:rPr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6"/>
        <w:gridCol w:w="4545"/>
        <w:gridCol w:w="2544"/>
        <w:gridCol w:w="2241"/>
      </w:tblGrid>
      <w:tr w:rsidR="005E3DEE" w:rsidTr="00623895">
        <w:tc>
          <w:tcPr>
            <w:tcW w:w="666" w:type="dxa"/>
          </w:tcPr>
          <w:p w:rsidR="005E3DEE" w:rsidRDefault="005E3DEE" w:rsidP="005E3D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545" w:type="dxa"/>
          </w:tcPr>
          <w:p w:rsidR="005E3DEE" w:rsidRDefault="005E3DEE" w:rsidP="005E3D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роприятия</w:t>
            </w:r>
          </w:p>
        </w:tc>
        <w:tc>
          <w:tcPr>
            <w:tcW w:w="2544" w:type="dxa"/>
          </w:tcPr>
          <w:p w:rsidR="005E3DEE" w:rsidRDefault="005E3DEE" w:rsidP="005E3D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оки исполнения</w:t>
            </w:r>
          </w:p>
        </w:tc>
        <w:tc>
          <w:tcPr>
            <w:tcW w:w="2241" w:type="dxa"/>
          </w:tcPr>
          <w:p w:rsidR="005E3DEE" w:rsidRDefault="005E3DEE" w:rsidP="005E3D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е лица</w:t>
            </w:r>
          </w:p>
        </w:tc>
      </w:tr>
      <w:tr w:rsidR="005E3DEE" w:rsidTr="00623895">
        <w:tc>
          <w:tcPr>
            <w:tcW w:w="666" w:type="dxa"/>
          </w:tcPr>
          <w:p w:rsidR="005E3DEE" w:rsidRPr="005E3DEE" w:rsidRDefault="005E3DEE" w:rsidP="005E3DEE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4545" w:type="dxa"/>
          </w:tcPr>
          <w:p w:rsidR="005E3DEE" w:rsidRDefault="005E3DEE" w:rsidP="005E3D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Cs w:val="28"/>
                <w:lang w:eastAsia="en-US"/>
              </w:rPr>
              <w:t>Обеспечить на сайте доступность сведений о ходе рассмотрения обращений, поступивших от заинтересованных граждан (по телефону, по электронной почте, с помощью электронных сервисов, доступных на официальном сайте организации)</w:t>
            </w:r>
          </w:p>
          <w:p w:rsidR="005E3DEE" w:rsidRDefault="005E3DEE" w:rsidP="005E3DEE">
            <w:pPr>
              <w:jc w:val="center"/>
              <w:rPr>
                <w:szCs w:val="28"/>
              </w:rPr>
            </w:pPr>
          </w:p>
        </w:tc>
        <w:tc>
          <w:tcPr>
            <w:tcW w:w="2544" w:type="dxa"/>
          </w:tcPr>
          <w:p w:rsidR="005E3DEE" w:rsidRDefault="005E3DEE" w:rsidP="005E3D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01.09.2017</w:t>
            </w:r>
          </w:p>
        </w:tc>
        <w:tc>
          <w:tcPr>
            <w:tcW w:w="2241" w:type="dxa"/>
          </w:tcPr>
          <w:p w:rsidR="005E3DEE" w:rsidRDefault="005E3DEE" w:rsidP="005E3D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ротникова Е.В.</w:t>
            </w:r>
          </w:p>
        </w:tc>
      </w:tr>
      <w:tr w:rsidR="005E3DEE" w:rsidTr="00623895">
        <w:tc>
          <w:tcPr>
            <w:tcW w:w="666" w:type="dxa"/>
          </w:tcPr>
          <w:p w:rsidR="005E3DEE" w:rsidRPr="005E3DEE" w:rsidRDefault="005E3DEE" w:rsidP="005E3DEE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4545" w:type="dxa"/>
          </w:tcPr>
          <w:p w:rsidR="005E3DEE" w:rsidRDefault="005E3DEE" w:rsidP="0026000D">
            <w:pPr>
              <w:rPr>
                <w:szCs w:val="28"/>
              </w:rPr>
            </w:pPr>
            <w:r>
              <w:rPr>
                <w:rFonts w:ascii="Times New Roman CYR" w:eastAsiaTheme="minorHAnsi" w:hAnsi="Times New Roman CYR" w:cs="Times New Roman CYR"/>
                <w:szCs w:val="28"/>
                <w:lang w:eastAsia="en-US"/>
              </w:rPr>
              <w:t xml:space="preserve">Обеспечить размещение полной и актуальной информации о деятельности </w:t>
            </w:r>
            <w:r w:rsidR="0026000D">
              <w:rPr>
                <w:rFonts w:ascii="Times New Roman CYR" w:eastAsiaTheme="minorHAnsi" w:hAnsi="Times New Roman CYR" w:cs="Times New Roman CYR"/>
                <w:szCs w:val="28"/>
                <w:lang w:eastAsia="en-US"/>
              </w:rPr>
              <w:t xml:space="preserve">колледжа </w:t>
            </w:r>
            <w:r>
              <w:rPr>
                <w:rFonts w:ascii="Times New Roman CYR" w:eastAsiaTheme="minorHAnsi" w:hAnsi="Times New Roman CYR" w:cs="Times New Roman CYR"/>
                <w:szCs w:val="28"/>
                <w:lang w:eastAsia="en-US"/>
              </w:rPr>
              <w:t>на сайте, в т.ч. об условиях организации обучения и воспитания детей с ОВЗ и детей-инвалидов</w:t>
            </w:r>
          </w:p>
        </w:tc>
        <w:tc>
          <w:tcPr>
            <w:tcW w:w="2544" w:type="dxa"/>
          </w:tcPr>
          <w:p w:rsidR="005E3DEE" w:rsidRDefault="005E3DEE" w:rsidP="005E3D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01.09.2017</w:t>
            </w:r>
          </w:p>
          <w:p w:rsidR="009700DC" w:rsidRDefault="009700DC" w:rsidP="005E3D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остоянно)</w:t>
            </w:r>
          </w:p>
        </w:tc>
        <w:tc>
          <w:tcPr>
            <w:tcW w:w="2241" w:type="dxa"/>
          </w:tcPr>
          <w:p w:rsidR="005E3DEE" w:rsidRDefault="005E3DEE" w:rsidP="005E3D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ротникова Е.В.</w:t>
            </w:r>
          </w:p>
        </w:tc>
      </w:tr>
      <w:tr w:rsidR="005E3DEE" w:rsidTr="00623895">
        <w:trPr>
          <w:trHeight w:val="2384"/>
        </w:trPr>
        <w:tc>
          <w:tcPr>
            <w:tcW w:w="666" w:type="dxa"/>
          </w:tcPr>
          <w:p w:rsidR="005E3DEE" w:rsidRPr="005E3DEE" w:rsidRDefault="005E3DEE" w:rsidP="005E3DEE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4545" w:type="dxa"/>
          </w:tcPr>
          <w:p w:rsidR="005E3DEE" w:rsidRDefault="005E3DEE" w:rsidP="005E3DEE">
            <w:pPr>
              <w:rPr>
                <w:szCs w:val="28"/>
              </w:rPr>
            </w:pPr>
            <w:r>
              <w:rPr>
                <w:rFonts w:ascii="Times New Roman CYR" w:eastAsiaTheme="minorHAnsi" w:hAnsi="Times New Roman CYR" w:cs="Times New Roman CYR"/>
                <w:color w:val="00000A"/>
                <w:szCs w:val="28"/>
                <w:lang w:eastAsia="en-US"/>
              </w:rPr>
              <w:t>Обеспечить совершенствование материально-технических условий (в т.ч. обеспеченность электронными образовательными ресурсами, интерактивными досками, лабораториями, библиотекой-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A"/>
                <w:szCs w:val="28"/>
                <w:lang w:eastAsia="en-US"/>
              </w:rPr>
              <w:t>медиатеко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A"/>
                <w:szCs w:val="28"/>
                <w:lang w:eastAsia="en-US"/>
              </w:rPr>
              <w:t>)</w:t>
            </w:r>
          </w:p>
        </w:tc>
        <w:tc>
          <w:tcPr>
            <w:tcW w:w="2544" w:type="dxa"/>
          </w:tcPr>
          <w:p w:rsidR="005E3DEE" w:rsidRDefault="005E3DEE" w:rsidP="005E3D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2241" w:type="dxa"/>
          </w:tcPr>
          <w:p w:rsidR="005E3DEE" w:rsidRDefault="005E3DEE" w:rsidP="005E3D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ротникова Е.В.</w:t>
            </w:r>
          </w:p>
        </w:tc>
      </w:tr>
      <w:tr w:rsidR="005E3DEE" w:rsidTr="00623895">
        <w:tc>
          <w:tcPr>
            <w:tcW w:w="666" w:type="dxa"/>
          </w:tcPr>
          <w:p w:rsidR="005E3DEE" w:rsidRPr="005E3DEE" w:rsidRDefault="005E3DEE" w:rsidP="005E3DEE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4545" w:type="dxa"/>
          </w:tcPr>
          <w:p w:rsidR="005E3DEE" w:rsidRDefault="005E3DEE" w:rsidP="005E3DEE">
            <w:pPr>
              <w:rPr>
                <w:szCs w:val="28"/>
              </w:rPr>
            </w:pPr>
            <w:r>
              <w:rPr>
                <w:rFonts w:ascii="Times New Roman CYR" w:eastAsiaTheme="minorHAnsi" w:hAnsi="Times New Roman CYR" w:cs="Times New Roman CYR"/>
                <w:color w:val="00000A"/>
                <w:szCs w:val="28"/>
                <w:lang w:eastAsia="en-US"/>
              </w:rPr>
              <w:t xml:space="preserve">Обеспечить возможность оказания </w:t>
            </w:r>
            <w:proofErr w:type="gramStart"/>
            <w:r>
              <w:rPr>
                <w:rFonts w:ascii="Times New Roman CYR" w:eastAsiaTheme="minorHAnsi" w:hAnsi="Times New Roman CYR" w:cs="Times New Roman CYR"/>
                <w:color w:val="00000A"/>
                <w:szCs w:val="28"/>
                <w:lang w:eastAsia="en-US"/>
              </w:rPr>
              <w:t>обучающимся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A"/>
                <w:szCs w:val="28"/>
                <w:lang w:eastAsia="en-US"/>
              </w:rPr>
              <w:t xml:space="preserve"> психолого-педагогической, медицинской и социальной помощи (службы психологической поддержки, осуществление комплекса реабилитационных и др. медицинских мероприятий)</w:t>
            </w:r>
          </w:p>
        </w:tc>
        <w:tc>
          <w:tcPr>
            <w:tcW w:w="2544" w:type="dxa"/>
          </w:tcPr>
          <w:p w:rsidR="005E3DEE" w:rsidRDefault="005E3DEE" w:rsidP="005E3D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2241" w:type="dxa"/>
          </w:tcPr>
          <w:p w:rsidR="005E3DEE" w:rsidRDefault="005E3DEE" w:rsidP="005E3D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ротникова Е.В.</w:t>
            </w:r>
          </w:p>
        </w:tc>
      </w:tr>
      <w:tr w:rsidR="005E3DEE" w:rsidTr="00623895">
        <w:tc>
          <w:tcPr>
            <w:tcW w:w="666" w:type="dxa"/>
          </w:tcPr>
          <w:p w:rsidR="005E3DEE" w:rsidRPr="005E3DEE" w:rsidRDefault="005E3DEE" w:rsidP="005E3DEE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4545" w:type="dxa"/>
          </w:tcPr>
          <w:p w:rsidR="005E3DEE" w:rsidRDefault="005E3DEE" w:rsidP="009700DC">
            <w:pPr>
              <w:rPr>
                <w:szCs w:val="28"/>
              </w:rPr>
            </w:pPr>
            <w:r>
              <w:rPr>
                <w:rFonts w:ascii="Times New Roman CYR" w:eastAsiaTheme="minorHAnsi" w:hAnsi="Times New Roman CYR" w:cs="Times New Roman CYR"/>
                <w:color w:val="00000A"/>
                <w:szCs w:val="28"/>
                <w:lang w:eastAsia="en-US"/>
              </w:rPr>
              <w:t>Расширить использование дистанционных технологий при реализации образовательных программ</w:t>
            </w:r>
            <w:r w:rsidR="009700DC">
              <w:rPr>
                <w:rFonts w:ascii="Times New Roman CYR" w:eastAsiaTheme="minorHAnsi" w:hAnsi="Times New Roman CYR" w:cs="Times New Roman CYR"/>
                <w:color w:val="00000A"/>
                <w:szCs w:val="28"/>
                <w:lang w:eastAsia="en-US"/>
              </w:rPr>
              <w:t xml:space="preserve"> </w:t>
            </w:r>
          </w:p>
        </w:tc>
        <w:tc>
          <w:tcPr>
            <w:tcW w:w="2544" w:type="dxa"/>
          </w:tcPr>
          <w:p w:rsidR="009700DC" w:rsidRDefault="005E3DEE" w:rsidP="005E3D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01.09.2018</w:t>
            </w:r>
          </w:p>
          <w:p w:rsidR="005E3DEE" w:rsidRDefault="009700DC" w:rsidP="005E3D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ри необходимости)</w:t>
            </w:r>
            <w:r w:rsidR="005E3DE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41" w:type="dxa"/>
          </w:tcPr>
          <w:p w:rsidR="005E3DEE" w:rsidRDefault="005E3DEE" w:rsidP="005E3D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ротникова Е.В.</w:t>
            </w:r>
          </w:p>
        </w:tc>
      </w:tr>
    </w:tbl>
    <w:p w:rsidR="005E3DEE" w:rsidRPr="00114364" w:rsidRDefault="005E3DEE" w:rsidP="005E3DEE">
      <w:pPr>
        <w:ind w:firstLine="709"/>
        <w:jc w:val="center"/>
        <w:rPr>
          <w:szCs w:val="28"/>
        </w:rPr>
      </w:pPr>
    </w:p>
    <w:p w:rsidR="005E3DEE" w:rsidRPr="00707614" w:rsidRDefault="005E3DEE" w:rsidP="00795551">
      <w:pPr>
        <w:pStyle w:val="a4"/>
        <w:tabs>
          <w:tab w:val="left" w:pos="0"/>
        </w:tabs>
        <w:ind w:left="0"/>
        <w:rPr>
          <w:sz w:val="18"/>
          <w:szCs w:val="18"/>
        </w:rPr>
      </w:pPr>
    </w:p>
    <w:sectPr w:rsidR="005E3DEE" w:rsidRPr="00707614" w:rsidSect="00114364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24997"/>
    <w:multiLevelType w:val="hybridMultilevel"/>
    <w:tmpl w:val="B3E85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4F"/>
    <w:rsid w:val="000154BF"/>
    <w:rsid w:val="00032F17"/>
    <w:rsid w:val="000363FC"/>
    <w:rsid w:val="000A2450"/>
    <w:rsid w:val="000B77DF"/>
    <w:rsid w:val="00113098"/>
    <w:rsid w:val="00114364"/>
    <w:rsid w:val="001263C5"/>
    <w:rsid w:val="00136562"/>
    <w:rsid w:val="00140C56"/>
    <w:rsid w:val="00163991"/>
    <w:rsid w:val="00194520"/>
    <w:rsid w:val="001E6851"/>
    <w:rsid w:val="001F2FCA"/>
    <w:rsid w:val="00200EC0"/>
    <w:rsid w:val="00231146"/>
    <w:rsid w:val="002425E1"/>
    <w:rsid w:val="0026000D"/>
    <w:rsid w:val="0026210E"/>
    <w:rsid w:val="002D01D5"/>
    <w:rsid w:val="00302487"/>
    <w:rsid w:val="00313642"/>
    <w:rsid w:val="00326C24"/>
    <w:rsid w:val="00381760"/>
    <w:rsid w:val="003B6F25"/>
    <w:rsid w:val="00460E88"/>
    <w:rsid w:val="00476F7B"/>
    <w:rsid w:val="004D19FF"/>
    <w:rsid w:val="004F1326"/>
    <w:rsid w:val="00501C6B"/>
    <w:rsid w:val="00512F59"/>
    <w:rsid w:val="00564570"/>
    <w:rsid w:val="00567F79"/>
    <w:rsid w:val="005C2199"/>
    <w:rsid w:val="005E01CF"/>
    <w:rsid w:val="005E3DEE"/>
    <w:rsid w:val="006004CE"/>
    <w:rsid w:val="00623895"/>
    <w:rsid w:val="00651949"/>
    <w:rsid w:val="00654824"/>
    <w:rsid w:val="006775F6"/>
    <w:rsid w:val="006A3245"/>
    <w:rsid w:val="006B2806"/>
    <w:rsid w:val="006F3719"/>
    <w:rsid w:val="00701E0D"/>
    <w:rsid w:val="00707614"/>
    <w:rsid w:val="0071179C"/>
    <w:rsid w:val="00715FC7"/>
    <w:rsid w:val="00752DEB"/>
    <w:rsid w:val="00795551"/>
    <w:rsid w:val="007C028A"/>
    <w:rsid w:val="007C38D8"/>
    <w:rsid w:val="007E4007"/>
    <w:rsid w:val="00812FAF"/>
    <w:rsid w:val="008448CB"/>
    <w:rsid w:val="008678A3"/>
    <w:rsid w:val="00875C4F"/>
    <w:rsid w:val="0087680F"/>
    <w:rsid w:val="008A2F90"/>
    <w:rsid w:val="008B6323"/>
    <w:rsid w:val="009513C2"/>
    <w:rsid w:val="009700DC"/>
    <w:rsid w:val="009B0EFD"/>
    <w:rsid w:val="009B16B4"/>
    <w:rsid w:val="00A0349E"/>
    <w:rsid w:val="00A621A0"/>
    <w:rsid w:val="00AC39D8"/>
    <w:rsid w:val="00AD1C6E"/>
    <w:rsid w:val="00B05835"/>
    <w:rsid w:val="00B20A5A"/>
    <w:rsid w:val="00BD3B6A"/>
    <w:rsid w:val="00C25A2A"/>
    <w:rsid w:val="00C4536A"/>
    <w:rsid w:val="00DA5F60"/>
    <w:rsid w:val="00DD44A9"/>
    <w:rsid w:val="00E0759D"/>
    <w:rsid w:val="00E550BB"/>
    <w:rsid w:val="00E57119"/>
    <w:rsid w:val="00E725A3"/>
    <w:rsid w:val="00ED056D"/>
    <w:rsid w:val="00ED6B18"/>
    <w:rsid w:val="00EE3F24"/>
    <w:rsid w:val="00EE7045"/>
    <w:rsid w:val="00F15D57"/>
    <w:rsid w:val="00F37FD0"/>
    <w:rsid w:val="00F54303"/>
    <w:rsid w:val="00FA7D38"/>
    <w:rsid w:val="00FE1CFD"/>
    <w:rsid w:val="00FF0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4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75C4F"/>
    <w:rPr>
      <w:color w:val="0000FF"/>
      <w:u w:val="single"/>
    </w:rPr>
  </w:style>
  <w:style w:type="paragraph" w:customStyle="1" w:styleId="2">
    <w:name w:val="Обычный2"/>
    <w:rsid w:val="00875C4F"/>
    <w:pPr>
      <w:widowControl w:val="0"/>
      <w:snapToGrid w:val="0"/>
      <w:spacing w:after="0" w:line="319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4">
    <w:name w:val="List Paragraph"/>
    <w:basedOn w:val="a"/>
    <w:uiPriority w:val="34"/>
    <w:qFormat/>
    <w:rsid w:val="00875C4F"/>
    <w:pPr>
      <w:ind w:left="720"/>
      <w:contextualSpacing/>
    </w:pPr>
  </w:style>
  <w:style w:type="paragraph" w:styleId="a5">
    <w:name w:val="Title"/>
    <w:basedOn w:val="a"/>
    <w:link w:val="a6"/>
    <w:qFormat/>
    <w:rsid w:val="00875C4F"/>
    <w:pPr>
      <w:suppressAutoHyphens w:val="0"/>
      <w:jc w:val="center"/>
    </w:pPr>
    <w:rPr>
      <w:sz w:val="36"/>
      <w:szCs w:val="24"/>
      <w:lang w:eastAsia="ru-RU"/>
    </w:rPr>
  </w:style>
  <w:style w:type="character" w:customStyle="1" w:styleId="a6">
    <w:name w:val="Название Знак"/>
    <w:basedOn w:val="a0"/>
    <w:link w:val="a5"/>
    <w:rsid w:val="00875C4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ody Text"/>
    <w:basedOn w:val="a"/>
    <w:link w:val="a8"/>
    <w:uiPriority w:val="99"/>
    <w:rsid w:val="00875C4F"/>
    <w:pPr>
      <w:spacing w:after="120"/>
    </w:pPr>
    <w:rPr>
      <w:sz w:val="20"/>
    </w:rPr>
  </w:style>
  <w:style w:type="character" w:customStyle="1" w:styleId="a8">
    <w:name w:val="Основной текст Знак"/>
    <w:basedOn w:val="a0"/>
    <w:link w:val="a7"/>
    <w:uiPriority w:val="99"/>
    <w:rsid w:val="00875C4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875C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C4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western">
    <w:name w:val="western"/>
    <w:basedOn w:val="a"/>
    <w:rsid w:val="00BD3B6A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5E3D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4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75C4F"/>
    <w:rPr>
      <w:color w:val="0000FF"/>
      <w:u w:val="single"/>
    </w:rPr>
  </w:style>
  <w:style w:type="paragraph" w:customStyle="1" w:styleId="2">
    <w:name w:val="Обычный2"/>
    <w:rsid w:val="00875C4F"/>
    <w:pPr>
      <w:widowControl w:val="0"/>
      <w:snapToGrid w:val="0"/>
      <w:spacing w:after="0" w:line="319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4">
    <w:name w:val="List Paragraph"/>
    <w:basedOn w:val="a"/>
    <w:uiPriority w:val="34"/>
    <w:qFormat/>
    <w:rsid w:val="00875C4F"/>
    <w:pPr>
      <w:ind w:left="720"/>
      <w:contextualSpacing/>
    </w:pPr>
  </w:style>
  <w:style w:type="paragraph" w:styleId="a5">
    <w:name w:val="Title"/>
    <w:basedOn w:val="a"/>
    <w:link w:val="a6"/>
    <w:qFormat/>
    <w:rsid w:val="00875C4F"/>
    <w:pPr>
      <w:suppressAutoHyphens w:val="0"/>
      <w:jc w:val="center"/>
    </w:pPr>
    <w:rPr>
      <w:sz w:val="36"/>
      <w:szCs w:val="24"/>
      <w:lang w:eastAsia="ru-RU"/>
    </w:rPr>
  </w:style>
  <w:style w:type="character" w:customStyle="1" w:styleId="a6">
    <w:name w:val="Название Знак"/>
    <w:basedOn w:val="a0"/>
    <w:link w:val="a5"/>
    <w:rsid w:val="00875C4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ody Text"/>
    <w:basedOn w:val="a"/>
    <w:link w:val="a8"/>
    <w:uiPriority w:val="99"/>
    <w:rsid w:val="00875C4F"/>
    <w:pPr>
      <w:spacing w:after="120"/>
    </w:pPr>
    <w:rPr>
      <w:sz w:val="20"/>
    </w:rPr>
  </w:style>
  <w:style w:type="character" w:customStyle="1" w:styleId="a8">
    <w:name w:val="Основной текст Знак"/>
    <w:basedOn w:val="a0"/>
    <w:link w:val="a7"/>
    <w:uiPriority w:val="99"/>
    <w:rsid w:val="00875C4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875C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C4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western">
    <w:name w:val="western"/>
    <w:basedOn w:val="a"/>
    <w:rsid w:val="00BD3B6A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5E3D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DC81-717C-4DA4-BCC3-465DFB06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ipkro</dc:creator>
  <cp:lastModifiedBy>Elena</cp:lastModifiedBy>
  <cp:revision>2</cp:revision>
  <cp:lastPrinted>2017-05-18T13:04:00Z</cp:lastPrinted>
  <dcterms:created xsi:type="dcterms:W3CDTF">2017-10-31T07:36:00Z</dcterms:created>
  <dcterms:modified xsi:type="dcterms:W3CDTF">2017-10-31T07:36:00Z</dcterms:modified>
</cp:coreProperties>
</file>